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5C7B" w14:textId="77777777" w:rsidR="00026A7D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7C">
        <w:rPr>
          <w:rFonts w:ascii="Times New Roman" w:hAnsi="Times New Roman" w:cs="Times New Roman"/>
          <w:sz w:val="28"/>
          <w:szCs w:val="28"/>
        </w:rPr>
        <w:t>План тренировочных занятий</w:t>
      </w:r>
    </w:p>
    <w:p w14:paraId="48DD9DE5" w14:textId="1F7B262A" w:rsidR="00026A7D" w:rsidRDefault="00026A7D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мостоятельной подготовки в </w:t>
      </w:r>
      <w:r w:rsidR="00D97144">
        <w:rPr>
          <w:rFonts w:ascii="Times New Roman" w:hAnsi="Times New Roman" w:cs="Times New Roman"/>
          <w:sz w:val="28"/>
          <w:szCs w:val="28"/>
        </w:rPr>
        <w:t>дистанционном формате</w:t>
      </w:r>
    </w:p>
    <w:p w14:paraId="78FF3168" w14:textId="5C28C5A1" w:rsidR="002F2A53" w:rsidRDefault="00896D7C" w:rsidP="00026A7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6A7D">
        <w:rPr>
          <w:rFonts w:ascii="Times New Roman" w:hAnsi="Times New Roman" w:cs="Times New Roman"/>
          <w:sz w:val="28"/>
          <w:szCs w:val="28"/>
        </w:rPr>
        <w:t xml:space="preserve"> </w:t>
      </w:r>
      <w:r w:rsidR="00D97144">
        <w:rPr>
          <w:rFonts w:ascii="Times New Roman" w:hAnsi="Times New Roman" w:cs="Times New Roman"/>
          <w:sz w:val="28"/>
          <w:szCs w:val="28"/>
        </w:rPr>
        <w:t>31</w:t>
      </w:r>
      <w:r w:rsidR="00026A7D">
        <w:rPr>
          <w:rFonts w:ascii="Times New Roman" w:hAnsi="Times New Roman" w:cs="Times New Roman"/>
          <w:sz w:val="28"/>
          <w:szCs w:val="28"/>
        </w:rPr>
        <w:t>.0</w:t>
      </w:r>
      <w:r w:rsidR="00D97144">
        <w:rPr>
          <w:rFonts w:ascii="Times New Roman" w:hAnsi="Times New Roman" w:cs="Times New Roman"/>
          <w:sz w:val="28"/>
          <w:szCs w:val="28"/>
        </w:rPr>
        <w:t>1</w:t>
      </w:r>
      <w:r w:rsidR="00026A7D">
        <w:rPr>
          <w:rFonts w:ascii="Times New Roman" w:hAnsi="Times New Roman" w:cs="Times New Roman"/>
          <w:sz w:val="28"/>
          <w:szCs w:val="28"/>
        </w:rPr>
        <w:t>.</w:t>
      </w:r>
      <w:r w:rsidR="00BA33B4">
        <w:rPr>
          <w:rFonts w:ascii="Times New Roman" w:hAnsi="Times New Roman" w:cs="Times New Roman"/>
          <w:sz w:val="28"/>
          <w:szCs w:val="28"/>
        </w:rPr>
        <w:t xml:space="preserve"> </w:t>
      </w:r>
      <w:r w:rsidR="00026A7D">
        <w:rPr>
          <w:rFonts w:ascii="Times New Roman" w:hAnsi="Times New Roman" w:cs="Times New Roman"/>
          <w:sz w:val="28"/>
          <w:szCs w:val="28"/>
        </w:rPr>
        <w:t xml:space="preserve">по </w:t>
      </w:r>
      <w:r w:rsidR="00D9714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71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97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174D1A" w14:textId="5273CE75" w:rsidR="00896D7C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: </w:t>
      </w:r>
      <w:r w:rsidR="00F8172B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руппа:</w:t>
      </w:r>
      <w:r w:rsidR="00F8172B">
        <w:rPr>
          <w:rFonts w:ascii="Times New Roman" w:hAnsi="Times New Roman" w:cs="Times New Roman"/>
          <w:sz w:val="28"/>
          <w:szCs w:val="28"/>
        </w:rPr>
        <w:t xml:space="preserve"> </w:t>
      </w:r>
      <w:r w:rsidR="00BA33B4">
        <w:rPr>
          <w:rFonts w:ascii="Times New Roman" w:hAnsi="Times New Roman" w:cs="Times New Roman"/>
          <w:sz w:val="28"/>
          <w:szCs w:val="28"/>
        </w:rPr>
        <w:t>спортивно-оздоровительная</w:t>
      </w:r>
    </w:p>
    <w:p w14:paraId="25F5D50F" w14:textId="3FC436FF" w:rsidR="00026A7D" w:rsidRDefault="00026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:</w:t>
      </w:r>
      <w:r w:rsidR="00F8172B">
        <w:rPr>
          <w:rFonts w:ascii="Times New Roman" w:hAnsi="Times New Roman" w:cs="Times New Roman"/>
          <w:sz w:val="28"/>
          <w:szCs w:val="28"/>
        </w:rPr>
        <w:t xml:space="preserve"> Болгова И.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76"/>
        <w:gridCol w:w="1296"/>
        <w:gridCol w:w="1866"/>
        <w:gridCol w:w="6390"/>
        <w:gridCol w:w="3722"/>
      </w:tblGrid>
      <w:tr w:rsidR="00026A7D" w14:paraId="4E210B84" w14:textId="77777777" w:rsidTr="009D6B6D">
        <w:tc>
          <w:tcPr>
            <w:tcW w:w="1576" w:type="dxa"/>
          </w:tcPr>
          <w:p w14:paraId="62FB689A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61E8D913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3CDC94C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75447F31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5FD06007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682" w:type="dxa"/>
          </w:tcPr>
          <w:p w14:paraId="5800D5AB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3430" w:type="dxa"/>
          </w:tcPr>
          <w:p w14:paraId="3311D4E4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6A7D" w14:paraId="78CE079E" w14:textId="77777777" w:rsidTr="009D6B6D">
        <w:tc>
          <w:tcPr>
            <w:tcW w:w="1576" w:type="dxa"/>
          </w:tcPr>
          <w:p w14:paraId="64C394E0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E3351FB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E6A5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2892754" w14:textId="4139A1C8" w:rsidR="00026A7D" w:rsidRPr="00026A7D" w:rsidRDefault="00D9714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6A7D" w:rsidRPr="00026A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A7D" w:rsidRPr="000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02B67DC3" w14:textId="77777777" w:rsidR="00026A7D" w:rsidRPr="00026A7D" w:rsidRDefault="0056348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на развитие гибкости</w:t>
            </w:r>
          </w:p>
        </w:tc>
        <w:tc>
          <w:tcPr>
            <w:tcW w:w="6682" w:type="dxa"/>
          </w:tcPr>
          <w:p w14:paraId="2E0356D1" w14:textId="0A33EDD8" w:rsidR="0025453C" w:rsidRPr="00537072" w:rsidRDefault="00537072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25453C" w:rsidRPr="00537072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14:paraId="17506DBC" w14:textId="77777777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8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Упражнения для мышц плечевого поя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:</w:t>
            </w:r>
            <w:r w:rsidRPr="0078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</w:p>
          <w:p w14:paraId="038E8C2F" w14:textId="77777777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И.П. правая рука вверху, левая внизу: на 1-2 рывковые отведение левая рука вверху на 3-4 правая рука вверху. </w:t>
            </w:r>
          </w:p>
          <w:p w14:paraId="0EA4941C" w14:textId="77777777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И.П. руки внизу, круговые вращения руками, на 1-4 вперед, на 5-8 назад. </w:t>
            </w:r>
          </w:p>
          <w:p w14:paraId="5AD2B004" w14:textId="77777777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Упражнения для мышц спины:</w:t>
            </w:r>
          </w:p>
          <w:p w14:paraId="5FB76BFB" w14:textId="6EA43B7B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И.П.</w:t>
            </w:r>
            <w:r w:rsidR="007A2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Руки на поясе, круговые движения туловищем, на 1-4 движения в левую сторону, на 5-8 движения в правую сторону.</w:t>
            </w:r>
          </w:p>
          <w:p w14:paraId="1AB676EB" w14:textId="0D276E2B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И.П. Широкая стойка, руки вместе внизу, наклоны под счет, на раз к левой ноге, на 2 тянемся локтями в полу, на 3 к правой ноге, на 4 и.</w:t>
            </w:r>
            <w:r w:rsidR="007A2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п.</w:t>
            </w:r>
          </w:p>
          <w:p w14:paraId="64FCDD13" w14:textId="77777777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для мышц нижних конечностей.</w:t>
            </w:r>
          </w:p>
          <w:p w14:paraId="53BA1B96" w14:textId="2D8AE12F" w:rsidR="00537072" w:rsidRDefault="00537072" w:rsidP="00537072">
            <w:pPr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.</w:t>
            </w:r>
            <w:r w:rsidR="007A2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я нога впереди, лева позади (выпады) на 1-2 выпад на правую ногу, на 3-4 выпад на левую ногу.</w:t>
            </w:r>
          </w:p>
          <w:p w14:paraId="51265383" w14:textId="43ED9985" w:rsidR="0025453C" w:rsidRDefault="00537072" w:rsidP="0053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</w:t>
            </w:r>
            <w:r w:rsidR="007A2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едания .</w:t>
            </w:r>
          </w:p>
          <w:p w14:paraId="5FD977E9" w14:textId="77777777" w:rsidR="00537072" w:rsidRDefault="00537072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Упражнения на гибкость.</w:t>
            </w:r>
          </w:p>
          <w:p w14:paraId="465EB34A" w14:textId="3CBA1BD9" w:rsidR="0025453C" w:rsidRDefault="0025453C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гибкости в 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лучезапястных суставах: </w:t>
            </w:r>
          </w:p>
          <w:p w14:paraId="3A10EA89" w14:textId="4ACB1E76" w:rsidR="0025453C" w:rsidRDefault="00563484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53C">
              <w:rPr>
                <w:rFonts w:ascii="Times New Roman" w:hAnsi="Times New Roman" w:cs="Times New Roman"/>
                <w:sz w:val="24"/>
                <w:szCs w:val="24"/>
              </w:rPr>
              <w:t>. Отталкивание кистями от стены двумя руками, правой, левой рукой – по 10 раз.</w:t>
            </w: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025CA4" w14:textId="77777777" w:rsidR="0025453C" w:rsidRDefault="00563484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2. Поднимание-опускание кистей с гантелями</w:t>
            </w:r>
            <w:r w:rsidR="0025453C">
              <w:rPr>
                <w:rFonts w:ascii="Times New Roman" w:hAnsi="Times New Roman" w:cs="Times New Roman"/>
                <w:sz w:val="24"/>
                <w:szCs w:val="24"/>
              </w:rPr>
              <w:t xml:space="preserve"> – 10 раз.</w:t>
            </w:r>
          </w:p>
          <w:p w14:paraId="13A8D560" w14:textId="6D5C6B68" w:rsidR="0098226C" w:rsidRDefault="0025453C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уговые движения кистями (руки вытянуты вперед) в одну и др. сторону – по 10 раз.</w:t>
            </w:r>
          </w:p>
          <w:p w14:paraId="4F0E7687" w14:textId="77777777" w:rsidR="0025453C" w:rsidRDefault="0098226C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ью правой затем левой руки в одну и др. сторону с гантелями – по 10 раз.</w:t>
            </w:r>
          </w:p>
          <w:p w14:paraId="78E5EAC9" w14:textId="0D916D1F" w:rsidR="0098226C" w:rsidRDefault="0098226C" w:rsidP="0025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на развитие гибкости в 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плечевых суставах: </w:t>
            </w:r>
          </w:p>
          <w:p w14:paraId="276D27BE" w14:textId="77777777" w:rsidR="0098226C" w:rsidRPr="0098226C" w:rsidRDefault="0098226C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84" w:rsidRPr="0098226C">
              <w:rPr>
                <w:rFonts w:ascii="Times New Roman" w:hAnsi="Times New Roman" w:cs="Times New Roman"/>
                <w:sz w:val="24"/>
                <w:szCs w:val="24"/>
              </w:rPr>
              <w:t>Круговые движения прямыми руками с большой ампли</w:t>
            </w:r>
            <w:r w:rsidRPr="0098226C">
              <w:rPr>
                <w:rFonts w:ascii="Times New Roman" w:hAnsi="Times New Roman" w:cs="Times New Roman"/>
                <w:sz w:val="24"/>
                <w:szCs w:val="24"/>
              </w:rPr>
              <w:t>тудой вперед и назад – по 8 раз.</w:t>
            </w:r>
          </w:p>
          <w:p w14:paraId="219A6E48" w14:textId="1F13E6F3" w:rsidR="0098226C" w:rsidRPr="0098226C" w:rsidRDefault="0098226C" w:rsidP="0098226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8226C"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прямыми рука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ями </w:t>
            </w:r>
            <w:r w:rsidRPr="0098226C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6C">
              <w:rPr>
                <w:rFonts w:ascii="Times New Roman" w:hAnsi="Times New Roman" w:cs="Times New Roman"/>
                <w:sz w:val="24"/>
                <w:szCs w:val="24"/>
              </w:rPr>
              <w:t>8 раз.</w:t>
            </w:r>
          </w:p>
          <w:p w14:paraId="3C8573DB" w14:textId="77777777" w:rsidR="0098226C" w:rsidRDefault="0098226C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>. Махов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я руками в наклоне вперед – 8 раз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BA7F22" w14:textId="598FC3F4" w:rsidR="0098226C" w:rsidRDefault="0098226C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гибкости в 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тазобедренных суставах: </w:t>
            </w:r>
          </w:p>
          <w:p w14:paraId="1BAC2EBE" w14:textId="77777777" w:rsidR="0098226C" w:rsidRDefault="0098226C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>. Пружинящие наклоны 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ща вперед, назад, в стороны – 8 раз</w:t>
            </w:r>
          </w:p>
          <w:p w14:paraId="3789FE60" w14:textId="7B5D5302" w:rsidR="0098226C" w:rsidRDefault="0098226C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>. Стоя, поднять (поднять праву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ую) ногу, нога согнута под прямым углом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>, бедро параллельно полу) – круговые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ния ногой - по 8 раз.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06A10" w14:textId="77777777" w:rsidR="0098226C" w:rsidRDefault="0098226C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гибкости в </w:t>
            </w: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84"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коленных и голеностопных суставах: </w:t>
            </w:r>
          </w:p>
          <w:p w14:paraId="7921C2B3" w14:textId="77777777" w:rsidR="0098226C" w:rsidRDefault="00563484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1. Ходьба выпадами в стороны с пружинящими покачиваниями.</w:t>
            </w:r>
          </w:p>
          <w:p w14:paraId="1F373388" w14:textId="77777777" w:rsidR="0098226C" w:rsidRDefault="00563484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2. Прыжки в п</w:t>
            </w:r>
            <w:r w:rsidR="0098226C">
              <w:rPr>
                <w:rFonts w:ascii="Times New Roman" w:hAnsi="Times New Roman" w:cs="Times New Roman"/>
                <w:sz w:val="24"/>
                <w:szCs w:val="24"/>
              </w:rPr>
              <w:t>риседе вперед, назад, в стороны – 8 раз.</w:t>
            </w: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0AE77" w14:textId="46467F18" w:rsidR="00642120" w:rsidRDefault="00563484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Прыжки вве</w:t>
            </w:r>
            <w:r w:rsidR="0098226C">
              <w:rPr>
                <w:rFonts w:ascii="Times New Roman" w:hAnsi="Times New Roman" w:cs="Times New Roman"/>
                <w:sz w:val="24"/>
                <w:szCs w:val="24"/>
              </w:rPr>
              <w:t xml:space="preserve">рх, отталкиваясь только стопами – 8 раз </w:t>
            </w:r>
          </w:p>
          <w:p w14:paraId="5AB83BEE" w14:textId="68DFF300" w:rsidR="00537072" w:rsidRDefault="00537072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2329" w14:textId="19868FDE" w:rsidR="00537072" w:rsidRDefault="00537072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1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я на восстановление.</w:t>
            </w:r>
          </w:p>
          <w:p w14:paraId="31F1DEB4" w14:textId="77777777" w:rsidR="00563484" w:rsidRPr="0025453C" w:rsidRDefault="00563484" w:rsidP="0098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14:paraId="47EC894D" w14:textId="77777777" w:rsidR="0025453C" w:rsidRDefault="0025453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C23B7" w14:textId="77777777" w:rsidR="00642120" w:rsidRDefault="006421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D2B6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6955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CCC1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D48A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480A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46CD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DA1D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2B51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FF60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DCA1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8945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9B27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26BF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4A17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1C77C" w14:textId="77777777" w:rsidR="00537072" w:rsidRDefault="0025453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о гантелей можно использовать пластиковые бутылки</w:t>
            </w:r>
            <w:r w:rsidR="00642120">
              <w:rPr>
                <w:rFonts w:ascii="Times New Roman" w:hAnsi="Times New Roman" w:cs="Times New Roman"/>
                <w:sz w:val="24"/>
                <w:szCs w:val="24"/>
              </w:rPr>
              <w:t xml:space="preserve"> (0,5 л.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ком или с водой.</w:t>
            </w:r>
          </w:p>
          <w:p w14:paraId="32CCBB5C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76DC5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C628F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ECF0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AFB2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B4DD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3B49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259E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9AF8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9E88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7F3E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D828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F7841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5A6B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C7F6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AB99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A9CF" w14:textId="77777777" w:rsidR="00537072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0E07" w14:textId="75E0CC5B" w:rsidR="0025453C" w:rsidRPr="00026A7D" w:rsidRDefault="0025453C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D" w:rsidRPr="00347352" w14:paraId="4FF6FBF4" w14:textId="77777777" w:rsidTr="009D6B6D">
        <w:tc>
          <w:tcPr>
            <w:tcW w:w="1576" w:type="dxa"/>
          </w:tcPr>
          <w:p w14:paraId="130739E1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14:paraId="17441B6C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B7EE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088FA0D" w14:textId="47CB10C1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6" w:type="dxa"/>
          </w:tcPr>
          <w:p w14:paraId="51EDC7B2" w14:textId="77777777" w:rsidR="00026A7D" w:rsidRPr="00026A7D" w:rsidRDefault="00F8172B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82" w:type="dxa"/>
          </w:tcPr>
          <w:p w14:paraId="1709D3BC" w14:textId="5152B3E5" w:rsidR="00F8172B" w:rsidRPr="00026A7D" w:rsidRDefault="0053707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волейбола</w:t>
            </w:r>
            <w:r w:rsidR="009D6B6D">
              <w:rPr>
                <w:rFonts w:ascii="Times New Roman" w:hAnsi="Times New Roman" w:cs="Times New Roman"/>
                <w:sz w:val="24"/>
                <w:szCs w:val="24"/>
              </w:rPr>
              <w:t>: глава 1-3</w:t>
            </w:r>
          </w:p>
        </w:tc>
        <w:tc>
          <w:tcPr>
            <w:tcW w:w="3430" w:type="dxa"/>
          </w:tcPr>
          <w:p w14:paraId="6F0C8FD6" w14:textId="65866586" w:rsidR="00347352" w:rsidRPr="00347352" w:rsidRDefault="00347352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b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eing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B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eyball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_2017-2020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735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3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026A7D" w14:paraId="5D1B826B" w14:textId="77777777" w:rsidTr="009D6B6D">
        <w:tc>
          <w:tcPr>
            <w:tcW w:w="1576" w:type="dxa"/>
          </w:tcPr>
          <w:p w14:paraId="512C992E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36FD55E0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35E3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B241230" w14:textId="3898D563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31DABBA4" w14:textId="77777777" w:rsidR="00026A7D" w:rsidRPr="00026A7D" w:rsidRDefault="0056348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я тренировка</w:t>
            </w:r>
          </w:p>
        </w:tc>
        <w:tc>
          <w:tcPr>
            <w:tcW w:w="6682" w:type="dxa"/>
          </w:tcPr>
          <w:p w14:paraId="2F5D5454" w14:textId="1A6AE4B1" w:rsidR="00642120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42120">
              <w:rPr>
                <w:rFonts w:ascii="Times New Roman" w:hAnsi="Times New Roman" w:cs="Times New Roman"/>
                <w:sz w:val="24"/>
                <w:szCs w:val="24"/>
              </w:rPr>
              <w:t>Просмотр видео ролика «Силовые упражнения для волейболиста»</w:t>
            </w:r>
          </w:p>
          <w:p w14:paraId="2A78D483" w14:textId="77777777" w:rsidR="00642120" w:rsidRDefault="00642120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6FB1" w14:textId="40645BA3" w:rsidR="00642120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42120">
              <w:rPr>
                <w:rFonts w:ascii="Times New Roman" w:hAnsi="Times New Roman" w:cs="Times New Roman"/>
                <w:sz w:val="24"/>
                <w:szCs w:val="24"/>
              </w:rPr>
              <w:t>Разминка: ходьба на месте; х</w:t>
            </w:r>
            <w:r w:rsidR="00642120" w:rsidRPr="0025453C">
              <w:rPr>
                <w:rFonts w:ascii="Times New Roman" w:hAnsi="Times New Roman" w:cs="Times New Roman"/>
                <w:sz w:val="24"/>
                <w:szCs w:val="24"/>
              </w:rPr>
              <w:t>одьба на носках, пятках, внеш</w:t>
            </w:r>
            <w:r w:rsidR="00642120">
              <w:rPr>
                <w:rFonts w:ascii="Times New Roman" w:hAnsi="Times New Roman" w:cs="Times New Roman"/>
                <w:sz w:val="24"/>
                <w:szCs w:val="24"/>
              </w:rPr>
              <w:t>ней и внутренней стороне стопы; бег на месте; ОРУ без предметов.</w:t>
            </w:r>
          </w:p>
          <w:p w14:paraId="7F32CBCA" w14:textId="77777777" w:rsidR="00642120" w:rsidRDefault="00642120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F333" w14:textId="23399351" w:rsidR="00EF6EC8" w:rsidRDefault="009D6B6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F6E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силы мышц рук и плечевого пояса. </w:t>
            </w:r>
          </w:p>
          <w:p w14:paraId="373EDE3E" w14:textId="77777777" w:rsidR="00EF6EC8" w:rsidRDefault="00DB177D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20">
              <w:rPr>
                <w:rFonts w:ascii="Times New Roman" w:hAnsi="Times New Roman" w:cs="Times New Roman"/>
                <w:sz w:val="24"/>
                <w:szCs w:val="24"/>
              </w:rPr>
              <w:t xml:space="preserve">1. Сгибание и разгибание рук, в упоре </w:t>
            </w:r>
            <w:r w:rsidR="00EF6EC8">
              <w:rPr>
                <w:rFonts w:ascii="Times New Roman" w:hAnsi="Times New Roman" w:cs="Times New Roman"/>
                <w:sz w:val="24"/>
                <w:szCs w:val="24"/>
              </w:rPr>
              <w:t>(юн.- 15 раз, дев. – 10 раз)</w:t>
            </w:r>
          </w:p>
          <w:p w14:paraId="01E0CDE3" w14:textId="77777777" w:rsid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t xml:space="preserve">Стоя на резиновом амортизаторе, держа концы 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тора в руках, сгибание рук в локтях до груди (варианты: поднимание рук вперед-вверх, в стороны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, круговые вращения руками)- 10 раз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73D61" w14:textId="35076E4C" w:rsid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t>Ударное движение руки при нападающем ударе с резиновым 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затором - 8 раз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A89C2" w14:textId="77777777" w:rsid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t xml:space="preserve">. Круговые вращения кистей ру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телями – 8 раз</w:t>
            </w:r>
          </w:p>
          <w:p w14:paraId="3F53A7F3" w14:textId="77777777" w:rsid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177D" w:rsidRPr="00642120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силы мышц туловища. </w:t>
            </w:r>
          </w:p>
          <w:p w14:paraId="075EF244" w14:textId="77777777" w:rsidR="00EF6EC8" w:rsidRP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77D" w:rsidRPr="00EF6EC8">
              <w:rPr>
                <w:rFonts w:ascii="Times New Roman" w:hAnsi="Times New Roman" w:cs="Times New Roman"/>
                <w:sz w:val="24"/>
                <w:szCs w:val="24"/>
              </w:rPr>
              <w:t>Лежа на спине руки за головой – поднять туловище с наклоно</w:t>
            </w:r>
            <w:r w:rsidRPr="00EF6EC8">
              <w:rPr>
                <w:rFonts w:ascii="Times New Roman" w:hAnsi="Times New Roman" w:cs="Times New Roman"/>
                <w:sz w:val="24"/>
                <w:szCs w:val="24"/>
              </w:rPr>
              <w:t>м вперед до касания локтями бедра (пресс) – юн. – 18 раз, дев. – 15 раз</w:t>
            </w:r>
            <w:r w:rsidR="00DB177D" w:rsidRPr="00EF6EC8">
              <w:rPr>
                <w:rFonts w:ascii="Times New Roman" w:hAnsi="Times New Roman" w:cs="Times New Roman"/>
                <w:sz w:val="24"/>
                <w:szCs w:val="24"/>
              </w:rPr>
              <w:t xml:space="preserve">. 2. </w:t>
            </w:r>
            <w:r w:rsidRPr="00EF6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77D" w:rsidRPr="00EF6EC8">
              <w:rPr>
                <w:rFonts w:ascii="Times New Roman" w:hAnsi="Times New Roman" w:cs="Times New Roman"/>
                <w:sz w:val="24"/>
                <w:szCs w:val="24"/>
              </w:rPr>
              <w:t>. Лежа на полу лицом вниз, поочередное или одновременное поднимание и уде</w:t>
            </w:r>
            <w:r w:rsidRPr="00EF6EC8">
              <w:rPr>
                <w:rFonts w:ascii="Times New Roman" w:hAnsi="Times New Roman" w:cs="Times New Roman"/>
                <w:sz w:val="24"/>
                <w:szCs w:val="24"/>
              </w:rPr>
              <w:t>рживание рук и ног, прогнувшись – 6 раз</w:t>
            </w:r>
            <w:r w:rsidR="00DB177D" w:rsidRPr="00EF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0DE23" w14:textId="77777777" w:rsid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177D" w:rsidRPr="00EF6EC8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для развития силы мышц ног. </w:t>
            </w:r>
          </w:p>
          <w:p w14:paraId="4AD6D0D6" w14:textId="77777777" w:rsidR="00EF6EC8" w:rsidRDefault="00DB177D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C8">
              <w:rPr>
                <w:rFonts w:ascii="Times New Roman" w:hAnsi="Times New Roman" w:cs="Times New Roman"/>
                <w:sz w:val="24"/>
                <w:szCs w:val="24"/>
              </w:rPr>
              <w:t>1. Приседания на двух ногах</w:t>
            </w:r>
            <w:r w:rsidR="00EF6EC8">
              <w:rPr>
                <w:rFonts w:ascii="Times New Roman" w:hAnsi="Times New Roman" w:cs="Times New Roman"/>
                <w:sz w:val="24"/>
                <w:szCs w:val="24"/>
              </w:rPr>
              <w:t xml:space="preserve"> – 18 раз</w:t>
            </w:r>
            <w:r w:rsidRPr="00EF6EC8">
              <w:rPr>
                <w:rFonts w:ascii="Times New Roman" w:hAnsi="Times New Roman" w:cs="Times New Roman"/>
                <w:sz w:val="24"/>
                <w:szCs w:val="24"/>
              </w:rPr>
              <w:t>, на одной ноге</w:t>
            </w:r>
            <w:r w:rsidR="00EF6EC8">
              <w:rPr>
                <w:rFonts w:ascii="Times New Roman" w:hAnsi="Times New Roman" w:cs="Times New Roman"/>
                <w:sz w:val="24"/>
                <w:szCs w:val="24"/>
              </w:rPr>
              <w:t xml:space="preserve"> – по 5 раз.</w:t>
            </w:r>
            <w:r w:rsidRPr="00EF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67FB4" w14:textId="77777777" w:rsid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77D" w:rsidRPr="00EF6EC8">
              <w:rPr>
                <w:rFonts w:ascii="Times New Roman" w:hAnsi="Times New Roman" w:cs="Times New Roman"/>
                <w:sz w:val="24"/>
                <w:szCs w:val="24"/>
              </w:rPr>
              <w:t>. Вы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гивания с отягощением на ногах или с гантелями в руках </w:t>
            </w:r>
          </w:p>
          <w:p w14:paraId="302DEDB0" w14:textId="77777777" w:rsidR="00EF6EC8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рх – 8 раз.</w:t>
            </w:r>
          </w:p>
          <w:p w14:paraId="7C8EB7BD" w14:textId="77777777" w:rsidR="00026A7D" w:rsidRDefault="00EF6EC8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77D" w:rsidRPr="00EF6EC8">
              <w:rPr>
                <w:rFonts w:ascii="Times New Roman" w:hAnsi="Times New Roman" w:cs="Times New Roman"/>
                <w:sz w:val="24"/>
                <w:szCs w:val="24"/>
              </w:rPr>
              <w:t>. В выпаде в сторону – перенос тяжести тела с одной ноги на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4 раза на каждую сторону.</w:t>
            </w:r>
          </w:p>
          <w:p w14:paraId="6D0455D9" w14:textId="0226A10D" w:rsidR="009D6B6D" w:rsidRPr="00EF6EC8" w:rsidRDefault="009D6B6D" w:rsidP="00EF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Упражнения на восстановление дыхания. </w:t>
            </w:r>
          </w:p>
        </w:tc>
        <w:tc>
          <w:tcPr>
            <w:tcW w:w="3430" w:type="dxa"/>
          </w:tcPr>
          <w:p w14:paraId="5A5E48A9" w14:textId="4C0CC135" w:rsidR="00642120" w:rsidRPr="009D6B6D" w:rsidRDefault="00642120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tube</w:t>
            </w:r>
            <w:r w:rsidRPr="009D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9D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66BB6" w14:textId="77777777" w:rsidR="00642120" w:rsidRDefault="00642120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79EE" w14:textId="77777777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2D37" w14:textId="50C743DD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478F" w14:textId="525CFD5C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860A" w14:textId="7BD322BE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14BE" w14:textId="79BE73B8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4A9D" w14:textId="7ABD2ABE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DC6B1" w14:textId="7F5C3DF4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A8B0" w14:textId="707122E7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F63F" w14:textId="3977B251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0A8B0" w14:textId="74544AEA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AF12F" w14:textId="649393C7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353A" w14:textId="6C9BB62E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8E0D3" w14:textId="65C5B785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6459" w14:textId="41FC8DE9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0CEC" w14:textId="0B457515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54B7" w14:textId="352398CB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72F3" w14:textId="4CAB9E88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A178" w14:textId="2D585F2C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E816" w14:textId="0B9F6A50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3C20" w14:textId="06159941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0F62" w14:textId="284BE1FE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9A61" w14:textId="11142B32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DA3C" w14:textId="53C5FBB3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5DBF0" w14:textId="11E38532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7E24" w14:textId="2FE92703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6234" w14:textId="3DE61CA3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7873" w14:textId="614AA872" w:rsidR="009D6B6D" w:rsidRDefault="009D6B6D" w:rsidP="0064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DC55" w14:textId="77777777" w:rsidR="00026A7D" w:rsidRPr="00026A7D" w:rsidRDefault="00026A7D" w:rsidP="004B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7D" w:rsidRPr="000839D4" w14:paraId="561BD73B" w14:textId="77777777" w:rsidTr="009D6B6D">
        <w:tc>
          <w:tcPr>
            <w:tcW w:w="1576" w:type="dxa"/>
          </w:tcPr>
          <w:p w14:paraId="03671F09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14:paraId="261E5FC8" w14:textId="77777777" w:rsid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4861" w14:textId="7777777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DDEB172" w14:textId="31141267" w:rsidR="00026A7D" w:rsidRPr="00026A7D" w:rsidRDefault="00026A7D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53571360" w14:textId="77777777" w:rsidR="007A21BD" w:rsidRDefault="000839D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 </w:t>
            </w:r>
          </w:p>
          <w:p w14:paraId="334A0DCC" w14:textId="03CFBB74" w:rsidR="00026A7D" w:rsidRPr="00026A7D" w:rsidRDefault="000839D4" w:rsidP="0002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и</w:t>
            </w:r>
          </w:p>
        </w:tc>
        <w:tc>
          <w:tcPr>
            <w:tcW w:w="6682" w:type="dxa"/>
          </w:tcPr>
          <w:p w14:paraId="41ACED9F" w14:textId="46ADF560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: </w:t>
            </w:r>
          </w:p>
          <w:p w14:paraId="2224CD0C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Круговые движения головой – по 5 раз в каждую сторону.</w:t>
            </w:r>
          </w:p>
          <w:p w14:paraId="78DB087E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Круговые движения руками в плечевых суставах вперед и назад – по 10 раз. </w:t>
            </w:r>
          </w:p>
          <w:p w14:paraId="05E1C064" w14:textId="4E8F3998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Круговые движения руками вперед и назад – по 10 раз. Руки прямые. </w:t>
            </w:r>
          </w:p>
          <w:p w14:paraId="409E5E1F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Круговые движения туловищем в разные стороны – по 10 раз. </w:t>
            </w:r>
          </w:p>
          <w:p w14:paraId="168DA208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Наклон вперед, руки в стороны – «мельница» - по 10 раз. Касаться руками разноименной стопы.</w:t>
            </w:r>
          </w:p>
          <w:p w14:paraId="528DCD6B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аклоны вперед с касанием пола ладонями – 10 раз. Ноги не сгибать.</w:t>
            </w:r>
          </w:p>
          <w:p w14:paraId="250E6AC6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Круговые движения в коленных суставах – 10 раз в каждую сторону. </w:t>
            </w:r>
          </w:p>
          <w:p w14:paraId="3522ECCC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Круговые движения в голеностопном суставе и вращения в лучезапястном суставе – 10 раз.л</w:t>
            </w:r>
          </w:p>
          <w:p w14:paraId="17E310CC" w14:textId="672354FC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) </w:t>
            </w: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развитие координации:</w:t>
            </w:r>
          </w:p>
          <w:p w14:paraId="7D082EE8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Бег на месте или с перемещением с касанием разноименной рукой стопы - два раза спереди, два раза сзади – 2 серии по 10 раз. </w:t>
            </w:r>
          </w:p>
          <w:p w14:paraId="3DFC8174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ыжки на месте - 2 по 10 раз.</w:t>
            </w:r>
          </w:p>
          <w:p w14:paraId="1AFF0CB2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и.п.: ноги врозь</w:t>
            </w:r>
          </w:p>
          <w:p w14:paraId="4596BC11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а: прыжок – ноги скрестно правая нога впереди</w:t>
            </w:r>
          </w:p>
          <w:p w14:paraId="42B9A2E1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б: прыжок – поворот через левое плечо на 180 градусов – ноги врозь</w:t>
            </w:r>
          </w:p>
          <w:p w14:paraId="66AA6F3F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в: прыжок – ноги скрестно левая нога впереди</w:t>
            </w:r>
          </w:p>
          <w:p w14:paraId="337AB81A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г: прыжок – поворот через правое плечо на 180 градусов – ноги врозь.</w:t>
            </w:r>
          </w:p>
          <w:p w14:paraId="05F58CB9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. Прыжки на скакалке на двух ногах – 100 раз (при возможности). Если скакалки нет или нет возможности прыгать на скакалке – прыжки на двух ногах – 120 раз. </w:t>
            </w:r>
          </w:p>
          <w:p w14:paraId="38244F6D" w14:textId="77777777" w:rsidR="000839D4" w:rsidRP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пад вперед - прыжком смена положения ног, руки двигаются разноименно ногам – прыжком присед, руки согнуты впереди. Количество повторений – 2 серии по 10 раз.</w:t>
            </w:r>
          </w:p>
          <w:p w14:paraId="355359B0" w14:textId="358F42C8" w:rsidR="00456A53" w:rsidRPr="00456A53" w:rsidRDefault="000839D4" w:rsidP="00456A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="00456A53"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адающий удар </w:t>
            </w:r>
            <w:r w:rsid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посмотреть видео по технике выполнения нападающего удара, </w:t>
            </w:r>
            <w:r w:rsidR="00456A53"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имитационные упражнения без мяча:</w:t>
            </w:r>
          </w:p>
          <w:p w14:paraId="59A477C6" w14:textId="77777777" w:rsidR="00456A53" w:rsidRP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шаги наскока для нападающего удара – 10 раз</w:t>
            </w:r>
          </w:p>
          <w:p w14:paraId="1593C1AC" w14:textId="77777777" w:rsidR="00456A53" w:rsidRP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вижения рук при нападающем ударе – 10 раз</w:t>
            </w:r>
          </w:p>
          <w:p w14:paraId="71AF876B" w14:textId="77777777" w:rsidR="00456A53" w:rsidRDefault="00456A53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CDA3EE" w14:textId="77777777" w:rsidR="00456A53" w:rsidRDefault="00456A53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07E79B" w14:textId="24648084" w:rsidR="000839D4" w:rsidRPr="000839D4" w:rsidRDefault="00456A53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="000839D4" w:rsidRPr="00083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хательные упражнения на расслабление.</w:t>
            </w:r>
          </w:p>
          <w:p w14:paraId="3728617D" w14:textId="51804114" w:rsidR="00026A7D" w:rsidRPr="000839D4" w:rsidRDefault="00026A7D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430" w:type="dxa"/>
          </w:tcPr>
          <w:p w14:paraId="5EC4FEF3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823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8A06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99CA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651B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B4F33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DA3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8E4B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515A6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2173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39D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862D9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671EA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91E9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95DC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B0E2" w14:textId="77777777" w:rsidR="00B01A73" w:rsidRDefault="00B01A73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7F6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4440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40DF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C3FE" w14:textId="77777777" w:rsid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C2FF98" w14:textId="77777777" w:rsidR="000839D4" w:rsidRDefault="000839D4" w:rsidP="000839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46D080" w14:textId="77777777" w:rsidR="000839D4" w:rsidRDefault="000839D4" w:rsidP="009116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24DFBF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A28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1E1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F0B4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47D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9797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983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1EDC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03F5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ECD7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6B7D" w14:textId="77777777" w:rsidR="000839D4" w:rsidRDefault="000839D4" w:rsidP="00911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6EA2" w14:textId="77777777" w:rsidR="005A0FB9" w:rsidRDefault="005A0FB9" w:rsidP="005A0F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6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youtub</w:t>
            </w:r>
          </w:p>
          <w:p w14:paraId="48C5C0A9" w14:textId="77777777" w:rsidR="00456A53" w:rsidRP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.Уроки волейбола. Нападающий удар.</w:t>
            </w:r>
          </w:p>
          <w:p w14:paraId="657CE0B8" w14:textId="59003F13" w:rsidR="00456A53" w:rsidRDefault="00456A53" w:rsidP="00456A5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56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. Нападающий удар в волейболе (ТЕХНИКА+ОБУЧЕНИЕ)</w:t>
            </w:r>
          </w:p>
          <w:p w14:paraId="7980B06A" w14:textId="0C13A5BD" w:rsidR="005A0FB9" w:rsidRPr="00456A53" w:rsidRDefault="005A0FB9" w:rsidP="00456A53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. Нападающий удар в волейболе (Территория Волейбола)</w:t>
            </w:r>
          </w:p>
          <w:p w14:paraId="6428D4A5" w14:textId="77777777" w:rsidR="00456A53" w:rsidRDefault="00456A53" w:rsidP="00456A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2ED7" w14:textId="5401CD2B" w:rsidR="000839D4" w:rsidRPr="000839D4" w:rsidRDefault="000839D4" w:rsidP="00456A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9D6B6D" w:rsidRPr="00B01A73" w14:paraId="0C707F4E" w14:textId="77777777" w:rsidTr="009D6B6D">
        <w:tc>
          <w:tcPr>
            <w:tcW w:w="1576" w:type="dxa"/>
          </w:tcPr>
          <w:p w14:paraId="051CC648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14:paraId="3BEF7573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8694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D2CD8C0" w14:textId="206E3C83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866" w:type="dxa"/>
          </w:tcPr>
          <w:p w14:paraId="0C83F054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682" w:type="dxa"/>
          </w:tcPr>
          <w:p w14:paraId="3CA7914B" w14:textId="62292AB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волейбола: глава 4-</w:t>
            </w:r>
            <w:r w:rsidR="00083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0" w:type="dxa"/>
          </w:tcPr>
          <w:p w14:paraId="037DCEBB" w14:textId="6802A6F9" w:rsidR="009D6B6D" w:rsidRP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B6D">
              <w:rPr>
                <w:rFonts w:ascii="Times New Roman" w:hAnsi="Times New Roman" w:cs="Times New Roman"/>
                <w:lang w:val="en-US"/>
              </w:rPr>
              <w:t xml:space="preserve">http://www.fivb.org/EN/Refereeing-Rules/documents/FIVB-Volleyball_Rules_2017-2020- RU-v01.pdf </w:t>
            </w:r>
          </w:p>
        </w:tc>
      </w:tr>
      <w:tr w:rsidR="009D6B6D" w14:paraId="0C76F936" w14:textId="77777777" w:rsidTr="009D6B6D">
        <w:tc>
          <w:tcPr>
            <w:tcW w:w="1576" w:type="dxa"/>
          </w:tcPr>
          <w:p w14:paraId="52D07C9F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349BCD3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B50E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A77C215" w14:textId="2D30E3DD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866" w:type="dxa"/>
          </w:tcPr>
          <w:p w14:paraId="5F5DA453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- силовая</w:t>
            </w:r>
          </w:p>
        </w:tc>
        <w:tc>
          <w:tcPr>
            <w:tcW w:w="6682" w:type="dxa"/>
          </w:tcPr>
          <w:p w14:paraId="2675F85E" w14:textId="5A49EA73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A2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инка: ходьба на месте; х</w:t>
            </w:r>
            <w:r w:rsidRPr="0025453C">
              <w:rPr>
                <w:rFonts w:ascii="Times New Roman" w:hAnsi="Times New Roman" w:cs="Times New Roman"/>
                <w:sz w:val="24"/>
                <w:szCs w:val="24"/>
              </w:rPr>
              <w:t>одьба на носках, пятках,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и внутренней стороне стопы; бег на месте; ОРУ без предметов.</w:t>
            </w:r>
          </w:p>
          <w:p w14:paraId="16C5FD6D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497F8D1" w14:textId="60B41D76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A2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Упражнения для  мышц ног.</w:t>
            </w:r>
          </w:p>
          <w:p w14:paraId="153148F0" w14:textId="77777777" w:rsidR="009D6B6D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) приседание на дв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гах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руки в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юн. - 20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в. – 15 раз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EC7DEF4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) 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седания на одной ног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 каждую н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74C10038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пражнения для  мышц брюшного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B324C6C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 И.п. лежа на спине, на полу, ноги согнуты в коленях, руки за головой кисти в «замок» локтями впе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нимание туловища – 20 р.</w:t>
            </w:r>
          </w:p>
          <w:p w14:paraId="43AA8A40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Упражнения для  мышц рук.</w:t>
            </w:r>
          </w:p>
          <w:p w14:paraId="008689E1" w14:textId="77777777" w:rsidR="009D6B6D" w:rsidRPr="00FC5584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Статическая  планка 30 секунд,</w:t>
            </w:r>
          </w:p>
          <w:p w14:paraId="6592A05B" w14:textId="77777777" w:rsidR="009D6B6D" w:rsidRDefault="009D6B6D" w:rsidP="009D6B6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отжимания  - юн.- 15 раз, дев. – 10 раз</w:t>
            </w:r>
          </w:p>
          <w:p w14:paraId="46194B53" w14:textId="77777777" w:rsidR="009D6B6D" w:rsidRDefault="009D6B6D" w:rsidP="009D6B6D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641AEF" w14:textId="78DB0FFB" w:rsidR="009D6B6D" w:rsidRPr="00EF6EC8" w:rsidRDefault="009D6B6D" w:rsidP="009D6B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2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ажнения на растяжку и восстановление дыхания.</w:t>
            </w:r>
            <w:r w:rsidRPr="00EF6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30" w:type="dxa"/>
          </w:tcPr>
          <w:p w14:paraId="36029593" w14:textId="77777777" w:rsidR="009D6B6D" w:rsidRDefault="009D6B6D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C30F74E" w14:textId="77777777" w:rsidR="009D6B6D" w:rsidRDefault="009D6B6D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5543E9" w14:textId="77777777" w:rsidR="00456A53" w:rsidRDefault="00456A53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8C2914" w14:textId="29E5E2A5" w:rsidR="009D6B6D" w:rsidRPr="00FC5584" w:rsidRDefault="009D6B6D" w:rsidP="009D6B6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выполняются по кру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аем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C55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уга </w:t>
            </w:r>
          </w:p>
          <w:p w14:paraId="01ACCBA0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E15C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C350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2B83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E4BD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204E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5EDE5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28C1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DEC4" w14:textId="77777777" w:rsidR="00456A53" w:rsidRDefault="00456A53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D082" w14:textId="77777777" w:rsidR="004B3636" w:rsidRDefault="004B3636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B185" w14:textId="205CFBBA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в медленном темпе.</w:t>
            </w:r>
          </w:p>
        </w:tc>
      </w:tr>
      <w:tr w:rsidR="009D6B6D" w14:paraId="78F6D75B" w14:textId="77777777" w:rsidTr="009D6B6D">
        <w:tc>
          <w:tcPr>
            <w:tcW w:w="1576" w:type="dxa"/>
          </w:tcPr>
          <w:p w14:paraId="4B434171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  <w:p w14:paraId="6E32680F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09C0" w14:textId="77777777" w:rsidR="009D6B6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7B5DFCC" w14:textId="283A891D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</w:tc>
        <w:tc>
          <w:tcPr>
            <w:tcW w:w="1866" w:type="dxa"/>
          </w:tcPr>
          <w:p w14:paraId="67574ECD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6682" w:type="dxa"/>
          </w:tcPr>
          <w:p w14:paraId="1B77096F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0B19D93" w14:textId="77777777" w:rsidR="009D6B6D" w:rsidRPr="00026A7D" w:rsidRDefault="009D6B6D" w:rsidP="009D6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0BEC9" w14:textId="77777777" w:rsidR="00896D7C" w:rsidRDefault="00896D7C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940143" w14:textId="77777777" w:rsidR="004B094A" w:rsidRPr="00026A7D" w:rsidRDefault="004B094A" w:rsidP="00026A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4B094A" w:rsidRPr="00026A7D" w:rsidSect="007A21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74CA"/>
    <w:multiLevelType w:val="multilevel"/>
    <w:tmpl w:val="71D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216C8"/>
    <w:multiLevelType w:val="hybridMultilevel"/>
    <w:tmpl w:val="AB08D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5A36"/>
    <w:multiLevelType w:val="hybridMultilevel"/>
    <w:tmpl w:val="1F58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42CD"/>
    <w:multiLevelType w:val="hybridMultilevel"/>
    <w:tmpl w:val="C4E4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704F8"/>
    <w:multiLevelType w:val="hybridMultilevel"/>
    <w:tmpl w:val="F418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C3474"/>
    <w:multiLevelType w:val="hybridMultilevel"/>
    <w:tmpl w:val="C756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7C"/>
    <w:rsid w:val="00026A7D"/>
    <w:rsid w:val="000839D4"/>
    <w:rsid w:val="000D570C"/>
    <w:rsid w:val="00167AA8"/>
    <w:rsid w:val="0025453C"/>
    <w:rsid w:val="002A6EA5"/>
    <w:rsid w:val="002F2A53"/>
    <w:rsid w:val="00347352"/>
    <w:rsid w:val="00456A53"/>
    <w:rsid w:val="00487C72"/>
    <w:rsid w:val="004B094A"/>
    <w:rsid w:val="004B3636"/>
    <w:rsid w:val="00537072"/>
    <w:rsid w:val="00563484"/>
    <w:rsid w:val="005A0FB9"/>
    <w:rsid w:val="005F6E21"/>
    <w:rsid w:val="00642120"/>
    <w:rsid w:val="007A21BD"/>
    <w:rsid w:val="0086396A"/>
    <w:rsid w:val="00896D7C"/>
    <w:rsid w:val="009116FA"/>
    <w:rsid w:val="0098226C"/>
    <w:rsid w:val="009D6B6D"/>
    <w:rsid w:val="00A07512"/>
    <w:rsid w:val="00B01A73"/>
    <w:rsid w:val="00BA33B4"/>
    <w:rsid w:val="00C9644F"/>
    <w:rsid w:val="00D97144"/>
    <w:rsid w:val="00DB177D"/>
    <w:rsid w:val="00DC4725"/>
    <w:rsid w:val="00E51249"/>
    <w:rsid w:val="00EF6EC8"/>
    <w:rsid w:val="00F674C9"/>
    <w:rsid w:val="00F8172B"/>
    <w:rsid w:val="00F845D4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501C"/>
  <w15:docId w15:val="{6C89C8DE-41CF-4A01-BC65-8EB0BB8C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563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65B9-6A7F-4825-A95E-EDCFF05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4T08:51:00Z</dcterms:created>
  <dcterms:modified xsi:type="dcterms:W3CDTF">2022-02-03T07:07:00Z</dcterms:modified>
</cp:coreProperties>
</file>